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9D" w:rsidRPr="00371B9D" w:rsidRDefault="00371B9D" w:rsidP="00371B9D">
      <w:pPr>
        <w:pStyle w:val="Header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:rsidR="00A77DB8" w:rsidRDefault="00371B9D" w:rsidP="00371B9D">
      <w:pPr>
        <w:pStyle w:val="Header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A77DB8" w:rsidP="00371B9D">
      <w:pPr>
        <w:pStyle w:val="Header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>последно изм.ДВ. бр.9/2021 г., в сила от 02.02.2021 г.)</w:t>
      </w:r>
    </w:p>
    <w:p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:rsidR="00A10018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  <w:t>Рег.№ АУ ……………………….. ВН</w:t>
      </w:r>
    </w:p>
    <w:p w:rsidR="000D124F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  <w:r w:rsidRPr="00A10018">
        <w:rPr>
          <w:rFonts w:ascii="Verdana" w:hAnsi="Verdana"/>
          <w:b/>
          <w:sz w:val="20"/>
          <w:szCs w:val="20"/>
        </w:rPr>
        <w:t xml:space="preserve">ОБЩИНА </w:t>
      </w:r>
      <w:r w:rsidR="008D1A18" w:rsidRPr="00A10018">
        <w:rPr>
          <w:rFonts w:ascii="Verdana" w:hAnsi="Verdana"/>
          <w:b/>
          <w:sz w:val="20"/>
          <w:szCs w:val="20"/>
        </w:rPr>
        <w:t>ВАРНА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  <w:t>Дата: …………………………….. год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ЗАЯВЛЕНИЕ ЗА ПРОМЯНА НА ОБСТОЯТЕЛСТВАТА, 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УДОСТОВЕРЕНИЕТО ЗА РЕГИСТРАЦИЯ ЗА ИЗВЪРШВАНЕ НА ТАКСИМЕТРОВ ПРЕВОЗ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№ ………………… от ………………… 20 ………… г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                                   от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  <w:lang w:val="en-US"/>
        </w:rPr>
        <w:t xml:space="preserve">e-mail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983"/>
        <w:gridCol w:w="1734"/>
        <w:gridCol w:w="1941"/>
      </w:tblGrid>
      <w:tr w:rsidR="008137B1" w:rsidRPr="00804A1F" w:rsidTr="00A209AD">
        <w:trPr>
          <w:trHeight w:val="186"/>
        </w:trPr>
        <w:tc>
          <w:tcPr>
            <w:tcW w:w="4943" w:type="dxa"/>
            <w:vMerge w:val="restart"/>
            <w:hideMark/>
          </w:tcPr>
          <w:p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804A1F">
              <w:rPr>
                <w:rFonts w:ascii="Verdana" w:hAnsi="Verdana"/>
                <w:i/>
                <w:sz w:val="18"/>
                <w:szCs w:val="18"/>
              </w:rPr>
              <w:t>Услугата да бъде извършена като:</w:t>
            </w:r>
          </w:p>
        </w:tc>
        <w:tc>
          <w:tcPr>
            <w:tcW w:w="685" w:type="dxa"/>
          </w:tcPr>
          <w:p w:rsidR="008137B1" w:rsidRPr="00804A1F" w:rsidRDefault="008137B1" w:rsidP="00A209A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  <w:hideMark/>
          </w:tcPr>
          <w:p w:rsidR="008137B1" w:rsidRPr="00804A1F" w:rsidRDefault="008137B1" w:rsidP="00A209AD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Обикновена</w:t>
            </w: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Такса</w:t>
            </w:r>
          </w:p>
        </w:tc>
      </w:tr>
      <w:tr w:rsidR="008137B1" w:rsidRPr="00804A1F" w:rsidTr="00A209AD">
        <w:trPr>
          <w:trHeight w:val="186"/>
        </w:trPr>
        <w:tc>
          <w:tcPr>
            <w:tcW w:w="4943" w:type="dxa"/>
            <w:vMerge/>
          </w:tcPr>
          <w:p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Срок:</w:t>
            </w:r>
          </w:p>
        </w:tc>
        <w:tc>
          <w:tcPr>
            <w:tcW w:w="1743" w:type="dxa"/>
          </w:tcPr>
          <w:p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До </w:t>
            </w:r>
            <w:r w:rsidR="002853DE">
              <w:rPr>
                <w:rFonts w:ascii="Verdana" w:hAnsi="Verdana"/>
                <w:i/>
                <w:sz w:val="18"/>
                <w:szCs w:val="18"/>
                <w:lang w:eastAsia="en-US"/>
              </w:rPr>
              <w:t>7</w:t>
            </w:r>
            <w:r w:rsidRPr="00804A1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дни</w:t>
            </w:r>
          </w:p>
        </w:tc>
        <w:tc>
          <w:tcPr>
            <w:tcW w:w="1985" w:type="dxa"/>
          </w:tcPr>
          <w:p w:rsidR="008137B1" w:rsidRPr="00804A1F" w:rsidRDefault="002853DE" w:rsidP="00A209A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-</w:t>
            </w:r>
          </w:p>
        </w:tc>
      </w:tr>
      <w:tr w:rsidR="008137B1" w:rsidRPr="00804A1F" w:rsidTr="00A209AD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  <w:hideMark/>
          </w:tcPr>
          <w:p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:rsidR="009A766F" w:rsidRP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:rsidR="00B27F9E" w:rsidRDefault="00E638AB" w:rsidP="00B27F9E">
      <w:pPr>
        <w:pStyle w:val="NoSpacing"/>
        <w:spacing w:line="336" w:lineRule="auto"/>
        <w:jc w:val="both"/>
        <w:rPr>
          <w:rStyle w:val="FontStyle"/>
          <w:rFonts w:ascii="Verdana" w:hAnsi="Verdana"/>
        </w:rPr>
      </w:pPr>
      <w:r w:rsidRPr="00EA3EF4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</w:rPr>
        <w:instrText xml:space="preserve"> FORMCHECKBOX </w:instrText>
      </w:r>
      <w:r w:rsidR="00466535">
        <w:rPr>
          <w:rFonts w:ascii="Verdana" w:hAnsi="Verdana"/>
        </w:rPr>
      </w:r>
      <w:r w:rsidR="00466535">
        <w:rPr>
          <w:rFonts w:ascii="Verdana" w:hAnsi="Verdana"/>
        </w:rPr>
        <w:fldChar w:fldCharType="separate"/>
      </w:r>
      <w:r w:rsidRPr="00EA3EF4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B27F9E">
        <w:rPr>
          <w:rFonts w:ascii="Verdana" w:hAnsi="Verdana"/>
        </w:rPr>
        <w:t xml:space="preserve">В </w:t>
      </w:r>
      <w:r w:rsidR="00B27F9E">
        <w:rPr>
          <w:rStyle w:val="FontStyle"/>
          <w:rFonts w:ascii="Verdana" w:hAnsi="Verdana"/>
          <w:lang w:val="bg-BG"/>
        </w:rPr>
        <w:t>Центъра за административно обслужване на община Варна;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sz w:val="20"/>
          <w:szCs w:val="20"/>
        </w:rPr>
      </w:r>
      <w:r w:rsidR="0046653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bCs/>
          <w:sz w:val="20"/>
          <w:szCs w:val="20"/>
        </w:rPr>
      </w:r>
      <w:r w:rsidR="00466535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466535">
        <w:rPr>
          <w:rFonts w:ascii="Verdana" w:hAnsi="Verdana"/>
          <w:bCs/>
          <w:sz w:val="20"/>
          <w:szCs w:val="20"/>
        </w:rPr>
      </w:r>
      <w:r w:rsidR="00466535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bookmarkStart w:id="0" w:name="_GoBack"/>
      <w:bookmarkEnd w:id="0"/>
    </w:p>
    <w:sectPr w:rsidR="009A766F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35" w:rsidRDefault="00466535">
      <w:pPr>
        <w:spacing w:after="0" w:line="240" w:lineRule="auto"/>
      </w:pPr>
      <w:r>
        <w:separator/>
      </w:r>
    </w:p>
  </w:endnote>
  <w:endnote w:type="continuationSeparator" w:id="0">
    <w:p w:rsidR="00466535" w:rsidRDefault="0046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81" w:rsidRPr="00AB2C27" w:rsidRDefault="00320581" w:rsidP="00320581">
        <w:pPr>
          <w:pStyle w:val="Footer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>Версия № 1/09.03.2021 г.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:rsidR="00320581" w:rsidRPr="00AB2C27" w:rsidRDefault="00320581" w:rsidP="00320581">
        <w:pPr>
          <w:pStyle w:val="Footer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B2C27">
          <w:rPr>
            <w:rFonts w:ascii="Verdana" w:hAnsi="Verdana"/>
            <w:sz w:val="18"/>
            <w:szCs w:val="18"/>
          </w:rPr>
          <w:fldChar w:fldCharType="separate"/>
        </w:r>
        <w:r w:rsidR="005F604B">
          <w:rPr>
            <w:rFonts w:ascii="Verdana" w:hAnsi="Verdana"/>
            <w:noProof/>
            <w:sz w:val="18"/>
            <w:szCs w:val="18"/>
          </w:rPr>
          <w:t>2</w:t>
        </w:r>
        <w:r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10018" w:rsidRPr="00AB2C27" w:rsidRDefault="00A10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35" w:rsidRDefault="00466535">
      <w:pPr>
        <w:spacing w:after="0" w:line="240" w:lineRule="auto"/>
      </w:pPr>
      <w:r>
        <w:separator/>
      </w:r>
    </w:p>
  </w:footnote>
  <w:footnote w:type="continuationSeparator" w:id="0">
    <w:p w:rsidR="00466535" w:rsidRDefault="0046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8" w:rsidRDefault="00371B9D">
    <w:pPr>
      <w:pStyle w:val="Header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Pr="004D480E">
      <w:rPr>
        <w:rFonts w:ascii="Verdana" w:hAnsi="Verdana"/>
        <w:b/>
        <w:sz w:val="20"/>
        <w:szCs w:val="20"/>
      </w:rPr>
      <w:t xml:space="preserve">Услуга № </w:t>
    </w:r>
    <w:r w:rsidR="0079243E">
      <w:rPr>
        <w:rFonts w:ascii="Verdana" w:hAnsi="Verdana"/>
        <w:b/>
        <w:sz w:val="20"/>
        <w:szCs w:val="20"/>
      </w:rPr>
      <w:t>9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4F"/>
    <w:rsid w:val="000D124F"/>
    <w:rsid w:val="001501E7"/>
    <w:rsid w:val="00184208"/>
    <w:rsid w:val="001E173F"/>
    <w:rsid w:val="00271A7E"/>
    <w:rsid w:val="002853DE"/>
    <w:rsid w:val="002A6B16"/>
    <w:rsid w:val="002C4C07"/>
    <w:rsid w:val="002E2689"/>
    <w:rsid w:val="00320581"/>
    <w:rsid w:val="00345F17"/>
    <w:rsid w:val="00371B9D"/>
    <w:rsid w:val="003D426B"/>
    <w:rsid w:val="003E576C"/>
    <w:rsid w:val="00466535"/>
    <w:rsid w:val="00467253"/>
    <w:rsid w:val="00483CAA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730CBD"/>
    <w:rsid w:val="00761AAB"/>
    <w:rsid w:val="00773B9C"/>
    <w:rsid w:val="0077607D"/>
    <w:rsid w:val="0079243E"/>
    <w:rsid w:val="007D4645"/>
    <w:rsid w:val="00804A1F"/>
    <w:rsid w:val="008137B1"/>
    <w:rsid w:val="008820A7"/>
    <w:rsid w:val="008D1A18"/>
    <w:rsid w:val="009152FB"/>
    <w:rsid w:val="0094605C"/>
    <w:rsid w:val="009852B2"/>
    <w:rsid w:val="009A766F"/>
    <w:rsid w:val="009C4A75"/>
    <w:rsid w:val="00A10018"/>
    <w:rsid w:val="00A41E1A"/>
    <w:rsid w:val="00A438CB"/>
    <w:rsid w:val="00A77DB8"/>
    <w:rsid w:val="00AB2C27"/>
    <w:rsid w:val="00B27F9E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D124F"/>
    <w:rPr>
      <w:color w:val="0000FF" w:themeColor="hyperlink"/>
      <w:u w:val="single"/>
    </w:rPr>
  </w:style>
  <w:style w:type="table" w:styleId="TableGrid">
    <w:name w:val="Table Grid"/>
    <w:basedOn w:val="TableNormal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0246-2327-4107-8878-B618DC7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Валентина Миленкова</cp:lastModifiedBy>
  <cp:revision>3</cp:revision>
  <cp:lastPrinted>2021-03-10T08:14:00Z</cp:lastPrinted>
  <dcterms:created xsi:type="dcterms:W3CDTF">2021-03-11T07:05:00Z</dcterms:created>
  <dcterms:modified xsi:type="dcterms:W3CDTF">2021-03-11T07:19:00Z</dcterms:modified>
</cp:coreProperties>
</file>